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</w:t>
      </w:r>
      <w:r w:rsidR="00474E4A">
        <w:t xml:space="preserve"> </w:t>
      </w:r>
      <w:r>
        <w:t>_____</w:t>
      </w:r>
      <w:r w:rsidR="00ED5DF0">
        <w:t>_______________</w:t>
      </w:r>
      <w:r>
        <w:t>e</w:t>
      </w:r>
      <w:r w:rsidR="00474E4A">
        <w:t>-</w:t>
      </w:r>
      <w:r>
        <w:t>mail:</w:t>
      </w:r>
      <w:r w:rsidR="00474E4A">
        <w:t xml:space="preserve"> </w:t>
      </w:r>
      <w:r>
        <w:t>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BC6D69" w:rsidP="00F60C66">
      <w:pPr>
        <w:jc w:val="both"/>
      </w:pPr>
      <w:r>
        <w:t>A empresa</w:t>
      </w:r>
      <w:r w:rsidR="00E67D80">
        <w:t xml:space="preserve"> acima indicada propõe fornecer a</w:t>
      </w:r>
      <w:r w:rsidR="00F60C66">
        <w:t xml:space="preserve"> Polícia Militar</w:t>
      </w:r>
      <w:r w:rsidR="00E67D80">
        <w:t xml:space="preserve"> Estado do Rio de Janeiro, pelos preços abaixo assinalados, obedecendo rigorosamente às condições estipuladas</w:t>
      </w:r>
      <w:r w:rsidR="0082653F">
        <w:t>,</w:t>
      </w:r>
      <w:r w:rsidR="00E67D80"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>
        <w:rPr>
          <w:b/>
        </w:rPr>
        <w:t>SEI-350207/000076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950"/>
        <w:gridCol w:w="1134"/>
        <w:gridCol w:w="1004"/>
        <w:gridCol w:w="1276"/>
        <w:gridCol w:w="1276"/>
      </w:tblGrid>
      <w:tr w:rsidR="001777A9" w:rsidTr="00BC6D6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MATERIAL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065545" w:rsidTr="00BC6D6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BC6D69" w:rsidP="000655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6840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D69" w:rsidRPr="00BC6D69" w:rsidRDefault="00BC6D69" w:rsidP="00BC6D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BC6D69">
              <w:rPr>
                <w:rFonts w:eastAsia="TimesNewRomanPSMT"/>
                <w:sz w:val="26"/>
                <w:szCs w:val="26"/>
              </w:rPr>
              <w:t>SERVICOS DE DEDETIZACAO,</w:t>
            </w:r>
          </w:p>
          <w:p w:rsidR="00BC6D69" w:rsidRPr="00BC6D69" w:rsidRDefault="00BC6D69" w:rsidP="00BC6D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BC6D69">
              <w:rPr>
                <w:rFonts w:eastAsia="TimesNewRomanPSMT"/>
                <w:sz w:val="26"/>
                <w:szCs w:val="26"/>
              </w:rPr>
              <w:t>DESCRIÇÃO: CONTRATACAO DE</w:t>
            </w:r>
          </w:p>
          <w:p w:rsidR="00BC6D69" w:rsidRPr="00BC6D69" w:rsidRDefault="00BC6D69" w:rsidP="00BC6D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BC6D69">
              <w:rPr>
                <w:rFonts w:eastAsia="TimesNewRomanPSMT"/>
                <w:sz w:val="26"/>
                <w:szCs w:val="26"/>
              </w:rPr>
              <w:t>EMPRESA ESPECIALIZADA NA</w:t>
            </w:r>
          </w:p>
          <w:p w:rsidR="00BC6D69" w:rsidRPr="00BC6D69" w:rsidRDefault="00BC6D69" w:rsidP="00BC6D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BC6D69">
              <w:rPr>
                <w:rFonts w:eastAsia="TimesNewRomanPSMT"/>
                <w:sz w:val="26"/>
                <w:szCs w:val="26"/>
              </w:rPr>
              <w:t>PRESTACAO DE SERVICOS DE</w:t>
            </w:r>
          </w:p>
          <w:p w:rsidR="00BC6D69" w:rsidRPr="00BC6D69" w:rsidRDefault="00BC6D69" w:rsidP="00BC6D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BC6D69">
              <w:rPr>
                <w:rFonts w:eastAsia="TimesNewRomanPSMT"/>
                <w:sz w:val="26"/>
                <w:szCs w:val="26"/>
              </w:rPr>
              <w:t>DEDETIZACAO, DESRATIZACAO,</w:t>
            </w:r>
          </w:p>
          <w:p w:rsidR="00BC6D69" w:rsidRPr="00BC6D69" w:rsidRDefault="00BC6D69" w:rsidP="00BC6D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BC6D69">
              <w:rPr>
                <w:rFonts w:eastAsia="TimesNewRomanPSMT"/>
                <w:sz w:val="26"/>
                <w:szCs w:val="26"/>
              </w:rPr>
              <w:t>DESCUPINIZACAO E</w:t>
            </w:r>
          </w:p>
          <w:p w:rsidR="00BC6D69" w:rsidRPr="00BC6D69" w:rsidRDefault="00BC6D69" w:rsidP="00BC6D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BC6D69">
              <w:rPr>
                <w:rFonts w:eastAsia="TimesNewRomanPSMT"/>
                <w:sz w:val="26"/>
                <w:szCs w:val="26"/>
              </w:rPr>
              <w:t>ASSEMELHADOS</w:t>
            </w:r>
          </w:p>
          <w:p w:rsidR="00065545" w:rsidRPr="00BC6D69" w:rsidRDefault="00BC6D69" w:rsidP="00BC6D69">
            <w:pPr>
              <w:jc w:val="center"/>
              <w:rPr>
                <w:color w:val="000000"/>
                <w:sz w:val="20"/>
              </w:rPr>
            </w:pPr>
            <w:r w:rsidRPr="00BC6D69">
              <w:rPr>
                <w:rFonts w:eastAsia="TimesNewRomanPSMT"/>
                <w:sz w:val="26"/>
                <w:szCs w:val="26"/>
              </w:rPr>
              <w:t>Código do Item: 0301.001.0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903074" w:rsidP="00065545">
            <w:pPr>
              <w:jc w:val="center"/>
              <w:rPr>
                <w:sz w:val="20"/>
              </w:rPr>
            </w:pPr>
            <w:r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BC6D69" w:rsidP="00BC6D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ME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bookmarkStart w:id="0" w:name="_GoBack"/>
            <w:bookmarkEnd w:id="0"/>
            <w:r>
              <w:rPr>
                <w:sz w:val="20"/>
              </w:rPr>
              <w:t>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BC6D69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6D69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20BF823B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F997-9D39-492A-93CC-6F153E9A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Patrick Azevedo Franca</cp:lastModifiedBy>
  <cp:revision>2</cp:revision>
  <cp:lastPrinted>2015-03-05T13:44:00Z</cp:lastPrinted>
  <dcterms:created xsi:type="dcterms:W3CDTF">2020-11-18T20:19:00Z</dcterms:created>
  <dcterms:modified xsi:type="dcterms:W3CDTF">2020-11-18T20:19:00Z</dcterms:modified>
</cp:coreProperties>
</file>